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7812"/>
        <w:gridCol w:w="3147"/>
      </w:tblGrid>
      <w:tr w:rsidR="00CF17AC" w:rsidTr="002E388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46299A" w:rsidTr="009973DD">
        <w:trPr>
          <w:trHeight w:val="310"/>
        </w:trPr>
        <w:tc>
          <w:tcPr>
            <w:tcW w:w="2786" w:type="dxa"/>
            <w:shd w:val="clear" w:color="auto" w:fill="auto"/>
          </w:tcPr>
          <w:p w:rsidR="004D36C0" w:rsidRDefault="004D36C0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D36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NDI                 </w:t>
            </w:r>
          </w:p>
          <w:p w:rsidR="004D36C0" w:rsidRDefault="004D36C0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D36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31/01/2022 </w:t>
            </w:r>
          </w:p>
          <w:p w:rsidR="0046299A" w:rsidRDefault="004D36C0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4D36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/12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4A7687" w:rsidRPr="004D36C0" w:rsidRDefault="004A7687" w:rsidP="004A7687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36C0">
              <w:rPr>
                <w:rFonts w:cstheme="minorHAnsi"/>
                <w:b/>
                <w:bCs/>
                <w:sz w:val="20"/>
                <w:szCs w:val="20"/>
              </w:rPr>
              <w:t>Problématiques Sociales</w:t>
            </w:r>
          </w:p>
          <w:p w:rsidR="0046299A" w:rsidRPr="009C39AC" w:rsidRDefault="004A7687" w:rsidP="004A7687">
            <w:pPr>
              <w:jc w:val="center"/>
              <w:rPr>
                <w:b/>
                <w:bCs/>
              </w:rPr>
            </w:pPr>
            <w:r w:rsidRPr="004D36C0">
              <w:rPr>
                <w:rFonts w:cstheme="minorHAnsi"/>
                <w:b/>
                <w:bCs/>
                <w:sz w:val="20"/>
                <w:szCs w:val="20"/>
              </w:rPr>
              <w:t>AISSAT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</w:t>
            </w:r>
            <w:proofErr w:type="gramEnd"/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</w:t>
            </w:r>
            <w:r w:rsidR="00680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</w:t>
            </w:r>
            <w:proofErr w:type="gramEnd"/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</w:t>
            </w:r>
            <w:r w:rsidR="00680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  <w:p w:rsidR="0046299A" w:rsidRDefault="008815DF" w:rsidP="008815D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5 + DETTES / AMPHI </w:t>
            </w:r>
            <w:r w:rsidR="00680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</w:tbl>
    <w:p w:rsidR="00925F89" w:rsidRPr="002E0AD0" w:rsidRDefault="00925F89" w:rsidP="00D636B1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="00D636B1">
        <w:rPr>
          <w:lang w:bidi="ar-DZ"/>
        </w:rPr>
        <w:t>LICENCE 2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94F50"/>
    <w:rsid w:val="000E0719"/>
    <w:rsid w:val="000E5A51"/>
    <w:rsid w:val="00107F27"/>
    <w:rsid w:val="001377E5"/>
    <w:rsid w:val="00150EFC"/>
    <w:rsid w:val="001B4F84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41723B"/>
    <w:rsid w:val="0046299A"/>
    <w:rsid w:val="00494F5B"/>
    <w:rsid w:val="004A7687"/>
    <w:rsid w:val="004C6313"/>
    <w:rsid w:val="004D36C0"/>
    <w:rsid w:val="004E08E0"/>
    <w:rsid w:val="005231D6"/>
    <w:rsid w:val="005A4919"/>
    <w:rsid w:val="005D7DCD"/>
    <w:rsid w:val="005F28C6"/>
    <w:rsid w:val="00611151"/>
    <w:rsid w:val="006621C2"/>
    <w:rsid w:val="0068094E"/>
    <w:rsid w:val="006869A5"/>
    <w:rsid w:val="006A2E9E"/>
    <w:rsid w:val="006B195F"/>
    <w:rsid w:val="006E4A72"/>
    <w:rsid w:val="0072104D"/>
    <w:rsid w:val="007249BB"/>
    <w:rsid w:val="00725F61"/>
    <w:rsid w:val="0077715D"/>
    <w:rsid w:val="00781B6A"/>
    <w:rsid w:val="007D06F6"/>
    <w:rsid w:val="00806650"/>
    <w:rsid w:val="008412F0"/>
    <w:rsid w:val="00847D8E"/>
    <w:rsid w:val="00865A40"/>
    <w:rsid w:val="0087280D"/>
    <w:rsid w:val="008735D1"/>
    <w:rsid w:val="008815DF"/>
    <w:rsid w:val="0090462E"/>
    <w:rsid w:val="00912882"/>
    <w:rsid w:val="00925F89"/>
    <w:rsid w:val="00933B2A"/>
    <w:rsid w:val="00936544"/>
    <w:rsid w:val="00946D89"/>
    <w:rsid w:val="009973DD"/>
    <w:rsid w:val="009C12B6"/>
    <w:rsid w:val="009C39AC"/>
    <w:rsid w:val="00A41706"/>
    <w:rsid w:val="00A45A45"/>
    <w:rsid w:val="00A62F22"/>
    <w:rsid w:val="00A90ED4"/>
    <w:rsid w:val="00B076B7"/>
    <w:rsid w:val="00B4378F"/>
    <w:rsid w:val="00B4413E"/>
    <w:rsid w:val="00B45197"/>
    <w:rsid w:val="00B502AF"/>
    <w:rsid w:val="00BA5BBA"/>
    <w:rsid w:val="00C0358E"/>
    <w:rsid w:val="00C11C47"/>
    <w:rsid w:val="00C22382"/>
    <w:rsid w:val="00C2419D"/>
    <w:rsid w:val="00C40586"/>
    <w:rsid w:val="00CF17AC"/>
    <w:rsid w:val="00D04A1E"/>
    <w:rsid w:val="00D27ED0"/>
    <w:rsid w:val="00D30956"/>
    <w:rsid w:val="00D636B1"/>
    <w:rsid w:val="00D97148"/>
    <w:rsid w:val="00DE064F"/>
    <w:rsid w:val="00DE624C"/>
    <w:rsid w:val="00DF5099"/>
    <w:rsid w:val="00E04BC1"/>
    <w:rsid w:val="00E2338D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2936F-EEBF-4453-9532-F1A064DD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7DD-DA88-4367-A0C1-E22A3CD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3</cp:revision>
  <dcterms:created xsi:type="dcterms:W3CDTF">2021-02-20T22:39:00Z</dcterms:created>
  <dcterms:modified xsi:type="dcterms:W3CDTF">2022-01-25T20:11:00Z</dcterms:modified>
</cp:coreProperties>
</file>